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152E" w14:textId="77777777" w:rsidR="00813A7C" w:rsidRDefault="000E1507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813A7C">
        <w:rPr>
          <w:rFonts w:ascii="Times New Roman" w:hAnsi="Times New Roman" w:cs="Times New Roman"/>
          <w:b/>
          <w:sz w:val="28"/>
          <w:szCs w:val="28"/>
        </w:rPr>
        <w:t xml:space="preserve">ГБПОУ «Железноводский художественно-строительный техникум имени казачьего генерала В.П. Бондарева» </w:t>
      </w:r>
    </w:p>
    <w:p w14:paraId="414B0137" w14:textId="67FD6DC9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038C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31B1FCD9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813A7C">
        <w:rPr>
          <w:rFonts w:ascii="Times New Roman" w:hAnsi="Times New Roman" w:cs="Times New Roman"/>
          <w:sz w:val="28"/>
          <w:szCs w:val="28"/>
        </w:rPr>
        <w:t>Техникума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10BBF645" w:rsidR="00B7328D" w:rsidRPr="00CE71A0" w:rsidRDefault="00813A7C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Техникума (</w:t>
      </w:r>
      <w:hyperlink r:id="rId9" w:history="1">
        <w:proofErr w:type="spellStart"/>
        <w:r w:rsidRPr="00A41F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xst</w:t>
        </w:r>
        <w:proofErr w:type="spellEnd"/>
        <w:r w:rsidR="00E028B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41F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13A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дел - Электронное обучение)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77F137E8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</w:t>
      </w:r>
      <w:r w:rsidR="00813A7C">
        <w:rPr>
          <w:rFonts w:ascii="Times New Roman" w:hAnsi="Times New Roman" w:cs="Times New Roman"/>
          <w:sz w:val="28"/>
          <w:szCs w:val="28"/>
        </w:rPr>
        <w:t>нтра Техникума</w:t>
      </w:r>
      <w:r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6F7290B9" w14:textId="3A7C0D71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33BD6C82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="00813A7C">
        <w:rPr>
          <w:rFonts w:ascii="Times New Roman" w:hAnsi="Times New Roman" w:cs="Times New Roman"/>
          <w:sz w:val="28"/>
          <w:szCs w:val="28"/>
        </w:rPr>
        <w:t>способ</w:t>
      </w:r>
      <w:r w:rsidR="00813A7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 w:rsidR="00813A7C" w:rsidRPr="00813A7C">
        <w:rPr>
          <w:rFonts w:ascii="Times New Roman" w:hAnsi="Times New Roman" w:cs="Times New Roman"/>
          <w:sz w:val="28"/>
          <w:szCs w:val="28"/>
        </w:rPr>
        <w:t>[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E71A0">
        <w:rPr>
          <w:rFonts w:ascii="Times New Roman" w:hAnsi="Times New Roman" w:cs="Times New Roman"/>
          <w:sz w:val="28"/>
          <w:szCs w:val="28"/>
        </w:rPr>
        <w:t>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689299D7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14:paraId="38ECC050" w14:textId="7279E862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Предусмотренн</w:t>
      </w:r>
      <w:r w:rsidR="00813A7C">
        <w:rPr>
          <w:rFonts w:ascii="Times New Roman" w:hAnsi="Times New Roman" w:cs="Times New Roman"/>
          <w:sz w:val="28"/>
          <w:szCs w:val="28"/>
        </w:rPr>
        <w:t>ые учебным планом занятия проводятся</w:t>
      </w:r>
      <w:r w:rsidRPr="00CE71A0">
        <w:rPr>
          <w:rFonts w:ascii="Times New Roman" w:hAnsi="Times New Roman" w:cs="Times New Roman"/>
          <w:sz w:val="28"/>
          <w:szCs w:val="28"/>
        </w:rPr>
        <w:t>:</w:t>
      </w:r>
    </w:p>
    <w:p w14:paraId="6D9A9A7F" w14:textId="5135524B" w:rsidR="0012643A" w:rsidRPr="00A073BC" w:rsidRDefault="00813A7C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с помощью онлайн курсов и могут осваиваться в свободном режиме (перечень курсов и порядок их учета размещается на сайте </w:t>
      </w:r>
      <w:hyperlink r:id="rId10" w:history="1">
        <w:proofErr w:type="spellStart"/>
        <w:r w:rsidR="00E028B5" w:rsidRPr="00A41F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xst</w:t>
        </w:r>
        <w:proofErr w:type="spellEnd"/>
        <w:r w:rsidR="00E028B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28B5" w:rsidRPr="00A41F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или в электронной среде); </w:t>
      </w:r>
    </w:p>
    <w:p w14:paraId="5F25E761" w14:textId="39477730" w:rsidR="0012643A" w:rsidRPr="00A073BC" w:rsidRDefault="00813A7C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исутствии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</w:t>
      </w:r>
      <w:r>
        <w:rPr>
          <w:rFonts w:ascii="Times New Roman" w:hAnsi="Times New Roman" w:cs="Times New Roman"/>
          <w:sz w:val="28"/>
          <w:szCs w:val="28"/>
        </w:rPr>
        <w:t xml:space="preserve">йте </w:t>
      </w:r>
      <w:hyperlink r:id="rId11" w:history="1">
        <w:r w:rsidR="00E028B5" w:rsidRPr="00A41F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xst</w:t>
        </w:r>
        <w:r w:rsidR="00E028B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028B5" w:rsidRPr="00A41F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Start w:id="0" w:name="_GoBack"/>
      <w:bookmarkEnd w:id="0"/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и в электронной среде);</w:t>
      </w:r>
    </w:p>
    <w:p w14:paraId="4C2A6E25" w14:textId="2D6CF76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r w:rsidR="00813A7C">
        <w:rPr>
          <w:rFonts w:ascii="Times New Roman" w:hAnsi="Times New Roman" w:cs="Times New Roman"/>
          <w:sz w:val="28"/>
          <w:szCs w:val="28"/>
        </w:rPr>
        <w:t>в присутствии</w:t>
      </w:r>
      <w:r w:rsidR="00813A7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813A7C">
        <w:rPr>
          <w:rFonts w:ascii="Times New Roman" w:hAnsi="Times New Roman" w:cs="Times New Roman"/>
          <w:sz w:val="28"/>
          <w:szCs w:val="28"/>
        </w:rPr>
        <w:t>преподавателя по утверждённому расписанию на консультативные мероприятия не более 5 человек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  <w:proofErr w:type="gramEnd"/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810F4" w14:textId="77777777" w:rsidR="009A20F8" w:rsidRDefault="009A20F8" w:rsidP="00A65F13">
      <w:pPr>
        <w:spacing w:after="0" w:line="240" w:lineRule="auto"/>
      </w:pPr>
      <w:r>
        <w:separator/>
      </w:r>
    </w:p>
  </w:endnote>
  <w:endnote w:type="continuationSeparator" w:id="0">
    <w:p w14:paraId="2C4979AC" w14:textId="77777777" w:rsidR="009A20F8" w:rsidRDefault="009A20F8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3B358" w14:textId="77777777" w:rsidR="009A20F8" w:rsidRDefault="009A20F8" w:rsidP="00A65F13">
      <w:pPr>
        <w:spacing w:after="0" w:line="240" w:lineRule="auto"/>
      </w:pPr>
      <w:r>
        <w:separator/>
      </w:r>
    </w:p>
  </w:footnote>
  <w:footnote w:type="continuationSeparator" w:id="0">
    <w:p w14:paraId="1BF287A3" w14:textId="77777777" w:rsidR="009A20F8" w:rsidRDefault="009A20F8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0E1507"/>
    <w:rsid w:val="0012643A"/>
    <w:rsid w:val="001762A3"/>
    <w:rsid w:val="00182A49"/>
    <w:rsid w:val="001D1749"/>
    <w:rsid w:val="003B59A8"/>
    <w:rsid w:val="004C714B"/>
    <w:rsid w:val="005F2FB7"/>
    <w:rsid w:val="0063797F"/>
    <w:rsid w:val="00676D7C"/>
    <w:rsid w:val="006A0CCC"/>
    <w:rsid w:val="006B59F0"/>
    <w:rsid w:val="006C3B76"/>
    <w:rsid w:val="00715273"/>
    <w:rsid w:val="007A657B"/>
    <w:rsid w:val="00813A7C"/>
    <w:rsid w:val="00915E2F"/>
    <w:rsid w:val="009A20F8"/>
    <w:rsid w:val="009B2E9F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86EDB"/>
    <w:rsid w:val="00DD300C"/>
    <w:rsid w:val="00E028B5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xst5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xst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xst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5D58-3DD5-43DA-A897-B04ACE29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3-21T08:10:00Z</dcterms:created>
  <dcterms:modified xsi:type="dcterms:W3CDTF">2020-03-21T09:14:00Z</dcterms:modified>
</cp:coreProperties>
</file>